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3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32.df-med-img.a7bc91dc-8562-427b-a170-d7a3ac92eae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7bc91dc-8562-427b-a170-d7a3ac92eae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32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